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E0" w:rsidRPr="00C10D9A" w:rsidRDefault="00282BE0" w:rsidP="00282BE0">
      <w:pPr>
        <w:spacing w:line="320" w:lineRule="exact"/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 w:rsidRPr="00C10D9A">
        <w:rPr>
          <w:rFonts w:ascii="ＭＳ 明朝" w:hAnsi="ＭＳ 明朝" w:hint="eastAsia"/>
          <w:kern w:val="0"/>
          <w:sz w:val="32"/>
          <w:szCs w:val="32"/>
        </w:rPr>
        <w:t>障がい者通院（通所）証明書</w:t>
      </w:r>
    </w:p>
    <w:p w:rsidR="00E10D23" w:rsidRPr="00AE63B5" w:rsidRDefault="00282BE0" w:rsidP="00AE63B5">
      <w:pPr>
        <w:spacing w:line="320" w:lineRule="exact"/>
        <w:ind w:firstLineChars="100" w:firstLine="240"/>
        <w:rPr>
          <w:rFonts w:ascii="ＭＳ 明朝" w:hint="eastAsia"/>
          <w:sz w:val="24"/>
        </w:rPr>
      </w:pPr>
      <w:r w:rsidRPr="00282BE0">
        <w:rPr>
          <w:rFonts w:ascii="ＭＳ 明朝" w:hint="eastAsia"/>
          <w:sz w:val="24"/>
        </w:rPr>
        <w:t>北見市</w:t>
      </w:r>
      <w:r w:rsidR="00294D80" w:rsidRPr="00282BE0">
        <w:rPr>
          <w:rFonts w:ascii="ＭＳ 明朝" w:hint="eastAsia"/>
          <w:sz w:val="24"/>
        </w:rPr>
        <w:t>長　様</w:t>
      </w:r>
    </w:p>
    <w:p w:rsidR="003B670F" w:rsidRPr="00C10D9A" w:rsidRDefault="00294D80" w:rsidP="00E10D23">
      <w:pPr>
        <w:spacing w:line="280" w:lineRule="exact"/>
        <w:rPr>
          <w:rFonts w:ascii="ＭＳ 明朝" w:hint="eastAsia"/>
          <w:sz w:val="20"/>
          <w:szCs w:val="20"/>
        </w:rPr>
      </w:pPr>
      <w:r w:rsidRPr="0052072B">
        <w:rPr>
          <w:rFonts w:ascii="ＭＳ 明朝" w:hint="eastAsia"/>
          <w:sz w:val="22"/>
          <w:szCs w:val="22"/>
        </w:rPr>
        <w:t xml:space="preserve">　　　　　　　　　　　　　</w:t>
      </w:r>
      <w:r w:rsidR="00AF5F4A" w:rsidRPr="0052072B">
        <w:rPr>
          <w:rFonts w:ascii="ＭＳ 明朝" w:hint="eastAsia"/>
          <w:sz w:val="22"/>
          <w:szCs w:val="22"/>
        </w:rPr>
        <w:t xml:space="preserve">    </w:t>
      </w:r>
      <w:r w:rsidRPr="0052072B">
        <w:rPr>
          <w:rFonts w:ascii="ＭＳ 明朝" w:hint="eastAsia"/>
          <w:sz w:val="22"/>
          <w:szCs w:val="22"/>
        </w:rPr>
        <w:t xml:space="preserve">　</w:t>
      </w:r>
      <w:r w:rsidR="00C10D9A">
        <w:rPr>
          <w:rFonts w:ascii="ＭＳ 明朝" w:hint="eastAsia"/>
          <w:sz w:val="22"/>
          <w:szCs w:val="22"/>
        </w:rPr>
        <w:t xml:space="preserve">　　　　　</w:t>
      </w:r>
      <w:r w:rsidR="003B670F" w:rsidRPr="00C10D9A">
        <w:rPr>
          <w:rFonts w:ascii="ＭＳ 明朝" w:hint="eastAsia"/>
          <w:sz w:val="20"/>
          <w:szCs w:val="20"/>
        </w:rPr>
        <w:t xml:space="preserve">　医療機関・施設等</w:t>
      </w:r>
    </w:p>
    <w:p w:rsidR="00294D80" w:rsidRPr="00C10D9A" w:rsidRDefault="00412659" w:rsidP="00C10D9A">
      <w:pPr>
        <w:spacing w:line="280" w:lineRule="exact"/>
        <w:ind w:firstLineChars="2800" w:firstLine="5600"/>
        <w:rPr>
          <w:rFonts w:ascii="ＭＳ 明朝" w:hint="eastAsia"/>
          <w:sz w:val="20"/>
          <w:szCs w:val="20"/>
          <w:u w:val="single"/>
        </w:rPr>
      </w:pPr>
      <w:r w:rsidRPr="00C10D9A">
        <w:rPr>
          <w:rFonts w:ascii="ＭＳ 明朝" w:hint="eastAsia"/>
          <w:sz w:val="20"/>
          <w:szCs w:val="20"/>
        </w:rPr>
        <w:t>所在地</w:t>
      </w:r>
      <w:r w:rsidR="00294D80" w:rsidRPr="00C10D9A">
        <w:rPr>
          <w:rFonts w:ascii="ＭＳ 明朝" w:hint="eastAsia"/>
          <w:sz w:val="20"/>
          <w:szCs w:val="20"/>
          <w:u w:val="dotted"/>
        </w:rPr>
        <w:t xml:space="preserve">　　　　　　　　　　　　　　　　　　</w:t>
      </w:r>
      <w:r w:rsidR="00E10D23" w:rsidRPr="00C10D9A">
        <w:rPr>
          <w:rFonts w:ascii="ＭＳ 明朝" w:hint="eastAsia"/>
          <w:sz w:val="20"/>
          <w:szCs w:val="20"/>
          <w:u w:val="dotted"/>
        </w:rPr>
        <w:t xml:space="preserve">　</w:t>
      </w:r>
    </w:p>
    <w:p w:rsidR="00294D80" w:rsidRPr="00C10D9A" w:rsidRDefault="00412659" w:rsidP="00E10D23">
      <w:pPr>
        <w:spacing w:line="280" w:lineRule="exact"/>
        <w:rPr>
          <w:rFonts w:ascii="ＭＳ 明朝" w:hint="eastAsia"/>
          <w:sz w:val="20"/>
          <w:szCs w:val="20"/>
          <w:u w:val="single"/>
        </w:rPr>
      </w:pPr>
      <w:r w:rsidRPr="00C10D9A">
        <w:rPr>
          <w:rFonts w:ascii="ＭＳ 明朝" w:hint="eastAsia"/>
          <w:sz w:val="20"/>
          <w:szCs w:val="20"/>
        </w:rPr>
        <w:t xml:space="preserve">　　　　　　　　　　　　　　　</w:t>
      </w:r>
    </w:p>
    <w:p w:rsidR="00294D80" w:rsidRPr="00C10D9A" w:rsidRDefault="00294D80" w:rsidP="00C10D9A">
      <w:pPr>
        <w:spacing w:line="280" w:lineRule="exact"/>
        <w:ind w:firstLineChars="2800" w:firstLine="5600"/>
        <w:rPr>
          <w:rFonts w:ascii="ＭＳ 明朝" w:hint="eastAsia"/>
          <w:sz w:val="20"/>
          <w:szCs w:val="20"/>
        </w:rPr>
      </w:pPr>
      <w:r w:rsidRPr="00C10D9A">
        <w:rPr>
          <w:rFonts w:ascii="ＭＳ 明朝" w:hint="eastAsia"/>
          <w:sz w:val="20"/>
          <w:szCs w:val="20"/>
        </w:rPr>
        <w:t>名</w:t>
      </w:r>
      <w:r w:rsidR="00412659" w:rsidRPr="00C10D9A">
        <w:rPr>
          <w:rFonts w:ascii="ＭＳ 明朝" w:hint="eastAsia"/>
          <w:sz w:val="20"/>
          <w:szCs w:val="20"/>
        </w:rPr>
        <w:t xml:space="preserve">　</w:t>
      </w:r>
      <w:r w:rsidRPr="00C10D9A">
        <w:rPr>
          <w:rFonts w:ascii="ＭＳ 明朝" w:hint="eastAsia"/>
          <w:sz w:val="20"/>
          <w:szCs w:val="20"/>
        </w:rPr>
        <w:t>称</w:t>
      </w:r>
      <w:r w:rsidRPr="00C10D9A">
        <w:rPr>
          <w:rFonts w:ascii="ＭＳ 明朝" w:hint="eastAsia"/>
          <w:sz w:val="20"/>
          <w:szCs w:val="20"/>
          <w:u w:val="dotted"/>
        </w:rPr>
        <w:t xml:space="preserve">　　　　　　　　　　　　　　　　　</w:t>
      </w:r>
      <w:r w:rsidR="0077574A" w:rsidRPr="00C10D9A">
        <w:rPr>
          <w:rFonts w:ascii="ＭＳ 明朝" w:hint="eastAsia"/>
          <w:sz w:val="20"/>
          <w:szCs w:val="20"/>
          <w:u w:val="dotted"/>
        </w:rPr>
        <w:t xml:space="preserve">　　</w:t>
      </w:r>
    </w:p>
    <w:p w:rsidR="00294D80" w:rsidRPr="00C10D9A" w:rsidRDefault="00294D80" w:rsidP="00E10D23">
      <w:pPr>
        <w:spacing w:line="280" w:lineRule="exact"/>
        <w:rPr>
          <w:rFonts w:ascii="ＭＳ 明朝" w:hint="eastAsia"/>
          <w:sz w:val="20"/>
          <w:szCs w:val="20"/>
        </w:rPr>
      </w:pPr>
      <w:r w:rsidRPr="00C10D9A">
        <w:rPr>
          <w:rFonts w:ascii="ＭＳ 明朝" w:hint="eastAsia"/>
          <w:sz w:val="20"/>
          <w:szCs w:val="20"/>
        </w:rPr>
        <w:t xml:space="preserve">　　　　　　　　　　　　　　</w:t>
      </w:r>
    </w:p>
    <w:p w:rsidR="007617C5" w:rsidRPr="00C10D9A" w:rsidRDefault="00294D80" w:rsidP="00C10D9A">
      <w:pPr>
        <w:spacing w:line="280" w:lineRule="exact"/>
        <w:ind w:firstLineChars="2800" w:firstLine="5600"/>
        <w:rPr>
          <w:rFonts w:ascii="ＭＳ 明朝" w:hint="eastAsia"/>
          <w:sz w:val="20"/>
          <w:szCs w:val="20"/>
          <w:u w:val="single"/>
        </w:rPr>
      </w:pPr>
      <w:r w:rsidRPr="00C10D9A">
        <w:rPr>
          <w:rFonts w:ascii="ＭＳ 明朝" w:hint="eastAsia"/>
          <w:sz w:val="20"/>
          <w:szCs w:val="20"/>
        </w:rPr>
        <w:t>代表者</w:t>
      </w:r>
      <w:r w:rsidRPr="00C10D9A">
        <w:rPr>
          <w:rFonts w:ascii="ＭＳ 明朝" w:hint="eastAsia"/>
          <w:sz w:val="20"/>
          <w:szCs w:val="20"/>
          <w:u w:val="dotted"/>
        </w:rPr>
        <w:t xml:space="preserve">　　　</w:t>
      </w:r>
      <w:r w:rsidR="00E10D23" w:rsidRPr="00C10D9A">
        <w:rPr>
          <w:rFonts w:ascii="ＭＳ 明朝" w:hint="eastAsia"/>
          <w:sz w:val="20"/>
          <w:szCs w:val="20"/>
          <w:u w:val="dotted"/>
        </w:rPr>
        <w:t xml:space="preserve">　　　</w:t>
      </w:r>
      <w:r w:rsidRPr="00C10D9A">
        <w:rPr>
          <w:rFonts w:ascii="ＭＳ 明朝" w:hint="eastAsia"/>
          <w:sz w:val="20"/>
          <w:szCs w:val="20"/>
          <w:u w:val="dotted"/>
        </w:rPr>
        <w:t xml:space="preserve">　　　　　　　　</w:t>
      </w:r>
      <w:r w:rsidR="00C10D9A">
        <w:rPr>
          <w:rFonts w:ascii="ＭＳ 明朝" w:hint="eastAsia"/>
          <w:sz w:val="20"/>
          <w:szCs w:val="20"/>
          <w:u w:val="dotted"/>
        </w:rPr>
        <w:t xml:space="preserve">　</w:t>
      </w:r>
      <w:r w:rsidR="00412659" w:rsidRPr="00C10D9A">
        <w:rPr>
          <w:rFonts w:ascii="ＭＳ 明朝" w:hint="eastAsia"/>
          <w:sz w:val="20"/>
          <w:szCs w:val="20"/>
          <w:u w:val="dotted"/>
        </w:rPr>
        <w:t>㊞</w:t>
      </w:r>
    </w:p>
    <w:p w:rsidR="00AE63B5" w:rsidRDefault="00AE63B5" w:rsidP="003B670F">
      <w:pPr>
        <w:spacing w:line="320" w:lineRule="exact"/>
        <w:ind w:firstLineChars="200" w:firstLine="440"/>
        <w:rPr>
          <w:rFonts w:ascii="ＭＳ 明朝" w:hint="eastAsia"/>
          <w:sz w:val="22"/>
          <w:szCs w:val="22"/>
        </w:rPr>
      </w:pPr>
      <w:r w:rsidRPr="0052072B">
        <w:rPr>
          <w:rFonts w:ascii="ＭＳ 明朝" w:hint="eastAsia"/>
          <w:sz w:val="22"/>
          <w:szCs w:val="22"/>
        </w:rPr>
        <w:t>次のとおり、通院・通所したことを証明します。</w:t>
      </w:r>
    </w:p>
    <w:tbl>
      <w:tblPr>
        <w:tblW w:w="964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058"/>
        <w:gridCol w:w="525"/>
        <w:gridCol w:w="1240"/>
        <w:gridCol w:w="1241"/>
        <w:gridCol w:w="930"/>
        <w:gridCol w:w="311"/>
        <w:gridCol w:w="817"/>
        <w:gridCol w:w="423"/>
        <w:gridCol w:w="78"/>
        <w:gridCol w:w="1163"/>
        <w:gridCol w:w="1241"/>
      </w:tblGrid>
      <w:tr w:rsidR="001E19B1" w:rsidRPr="000869AF" w:rsidTr="006865DA">
        <w:trPr>
          <w:trHeight w:val="529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60D87" w:rsidRPr="006865DA" w:rsidRDefault="00AE63B5" w:rsidP="000869A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865DA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3936" w:type="dxa"/>
            <w:gridSpan w:val="4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60D87" w:rsidRPr="000869AF" w:rsidRDefault="00760D87" w:rsidP="004E651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60D87" w:rsidRPr="000869AF" w:rsidRDefault="00AE63B5" w:rsidP="004E651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869A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905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0D87" w:rsidRPr="000869AF" w:rsidRDefault="004E651C" w:rsidP="000869AF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0869A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F5F4A" w:rsidRPr="000869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37C82" w:rsidRPr="000869A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E63B5" w:rsidRPr="000869AF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AE63B5" w:rsidRPr="000869AF" w:rsidTr="006865DA">
        <w:trPr>
          <w:trHeight w:val="512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63B5" w:rsidRPr="006865DA" w:rsidRDefault="00AE63B5" w:rsidP="000869A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865DA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3936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E63B5" w:rsidRPr="000869AF" w:rsidRDefault="00AE63B5" w:rsidP="004E651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E63B5" w:rsidRPr="000869AF" w:rsidRDefault="00AE63B5" w:rsidP="00C37C3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869AF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905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3B5" w:rsidRPr="000869AF" w:rsidRDefault="00AE63B5" w:rsidP="000869AF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0869AF">
              <w:rPr>
                <w:rFonts w:ascii="ＭＳ 明朝" w:hAnsi="ＭＳ 明朝" w:hint="eastAsia"/>
                <w:sz w:val="22"/>
                <w:szCs w:val="22"/>
              </w:rPr>
              <w:t xml:space="preserve">　 　　年 　月　 日生</w:t>
            </w:r>
          </w:p>
        </w:tc>
      </w:tr>
      <w:tr w:rsidR="00AE63B5" w:rsidRPr="000869AF" w:rsidTr="000869AF">
        <w:trPr>
          <w:trHeight w:val="346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AE63B5" w:rsidRPr="000869AF" w:rsidRDefault="003B670F" w:rsidP="000869AF">
            <w:pPr>
              <w:ind w:left="113" w:right="113"/>
              <w:rPr>
                <w:rFonts w:ascii="ＭＳ 明朝" w:hAnsi="ＭＳ 明朝" w:hint="eastAsia"/>
                <w:sz w:val="24"/>
              </w:rPr>
            </w:pPr>
            <w:r w:rsidRPr="000869AF">
              <w:rPr>
                <w:rFonts w:ascii="ＭＳ 明朝" w:hAnsi="ＭＳ 明朝" w:hint="eastAsia"/>
                <w:kern w:val="0"/>
                <w:sz w:val="24"/>
              </w:rPr>
              <w:t xml:space="preserve">　　通　院　・　通　所　等　</w:t>
            </w:r>
            <w:r w:rsidR="00AE63B5" w:rsidRPr="000869AF">
              <w:rPr>
                <w:rFonts w:ascii="ＭＳ 明朝" w:hAnsi="ＭＳ 明朝" w:hint="eastAsia"/>
                <w:kern w:val="0"/>
                <w:sz w:val="24"/>
              </w:rPr>
              <w:t>の</w:t>
            </w:r>
            <w:r w:rsidRPr="000869A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E63B5" w:rsidRPr="000869AF">
              <w:rPr>
                <w:rFonts w:ascii="ＭＳ 明朝" w:hAnsi="ＭＳ 明朝" w:hint="eastAsia"/>
                <w:kern w:val="0"/>
                <w:sz w:val="24"/>
              </w:rPr>
              <w:t>状</w:t>
            </w:r>
            <w:r w:rsidRPr="000869A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E63B5" w:rsidRPr="000869AF">
              <w:rPr>
                <w:rFonts w:ascii="ＭＳ 明朝" w:hAnsi="ＭＳ 明朝" w:hint="eastAsia"/>
                <w:kern w:val="0"/>
                <w:sz w:val="24"/>
              </w:rPr>
              <w:t>況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3B5" w:rsidRPr="000869AF" w:rsidRDefault="00AE63B5" w:rsidP="00B54642">
            <w:pPr>
              <w:ind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A96822" w:rsidRPr="000869A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96822" w:rsidRPr="000869A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9AF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  <w:p w:rsidR="00AE63B5" w:rsidRPr="000869AF" w:rsidRDefault="00AE63B5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A96822" w:rsidRPr="000869A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9AF">
              <w:rPr>
                <w:rFonts w:ascii="ＭＳ 明朝" w:hAnsi="ＭＳ 明朝" w:hint="eastAsia"/>
                <w:sz w:val="18"/>
                <w:szCs w:val="18"/>
              </w:rPr>
              <w:t>月分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E63B5" w:rsidRPr="000869AF" w:rsidTr="000869AF">
        <w:trPr>
          <w:trHeight w:val="34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E63B5" w:rsidRPr="000869AF" w:rsidRDefault="00AE63B5" w:rsidP="00760D8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63B5" w:rsidRPr="000869AF" w:rsidRDefault="00AE63B5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E63B5" w:rsidRPr="000869AF" w:rsidTr="000869AF"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E63B5" w:rsidRPr="000869AF" w:rsidRDefault="00AE63B5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63B5" w:rsidRPr="000869AF" w:rsidRDefault="00AE63B5" w:rsidP="00837C8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通院・通所</w:t>
            </w:r>
          </w:p>
          <w:p w:rsidR="00AE63B5" w:rsidRPr="000869AF" w:rsidRDefault="00AE63B5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合計　</w:t>
            </w:r>
            <w:r w:rsidR="00A96822" w:rsidRPr="000869A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E63B5" w:rsidRPr="000869AF" w:rsidTr="000869AF"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E63B5" w:rsidRPr="000869AF" w:rsidRDefault="00AE63B5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3B5" w:rsidRPr="000869AF" w:rsidRDefault="00AE63B5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AE63B5" w:rsidRPr="000869AF" w:rsidRDefault="00AE63B5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AE63B5" w:rsidRPr="000869AF" w:rsidRDefault="00AE63B5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262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822" w:rsidRPr="000869AF" w:rsidRDefault="00A96822" w:rsidP="00B54642">
            <w:pPr>
              <w:ind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   　 　年</w:t>
            </w:r>
          </w:p>
          <w:p w:rsidR="00A96822" w:rsidRPr="000869AF" w:rsidRDefault="00A96822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　　　　月分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96822" w:rsidRPr="000869AF" w:rsidRDefault="00A96822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4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822" w:rsidRPr="000869AF" w:rsidRDefault="00A96822" w:rsidP="0082371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通院・通所</w:t>
            </w:r>
          </w:p>
          <w:p w:rsidR="00A96822" w:rsidRPr="000869AF" w:rsidRDefault="00A96822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合計　　　日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7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22" w:rsidRPr="000869AF" w:rsidRDefault="00A96822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27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822" w:rsidRPr="000869AF" w:rsidRDefault="00A96822" w:rsidP="00B54642">
            <w:pPr>
              <w:ind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   　 　年</w:t>
            </w:r>
          </w:p>
          <w:p w:rsidR="00A96822" w:rsidRPr="000869AF" w:rsidRDefault="00A96822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　　　　月分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4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96822" w:rsidRPr="000869AF" w:rsidRDefault="00A96822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30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822" w:rsidRPr="000869AF" w:rsidRDefault="00A96822" w:rsidP="0082371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通院・通所</w:t>
            </w:r>
          </w:p>
          <w:p w:rsidR="00A96822" w:rsidRPr="000869AF" w:rsidRDefault="00A96822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合計　　　日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30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22" w:rsidRPr="000869AF" w:rsidRDefault="00A96822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72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822" w:rsidRPr="000869AF" w:rsidRDefault="00A96822" w:rsidP="00B54642">
            <w:pPr>
              <w:ind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   　 　年</w:t>
            </w:r>
          </w:p>
          <w:p w:rsidR="00A96822" w:rsidRPr="000869AF" w:rsidRDefault="00A96822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　　　　月分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4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96822" w:rsidRPr="000869AF" w:rsidRDefault="00A96822" w:rsidP="000869AF">
            <w:pPr>
              <w:ind w:firstLineChars="349" w:firstLine="628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165"/>
        </w:trPr>
        <w:tc>
          <w:tcPr>
            <w:tcW w:w="62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822" w:rsidRPr="000869AF" w:rsidRDefault="00A96822" w:rsidP="0082371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通院・通所</w:t>
            </w:r>
          </w:p>
          <w:p w:rsidR="00A96822" w:rsidRPr="000869AF" w:rsidRDefault="00A96822" w:rsidP="000869AF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合計　　　日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330"/>
        </w:trPr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96822" w:rsidRPr="000869AF" w:rsidRDefault="00A96822" w:rsidP="00837B8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96822" w:rsidRPr="000869AF" w:rsidRDefault="00A96822" w:rsidP="000869AF">
            <w:pPr>
              <w:ind w:firstLineChars="349" w:firstLine="76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50" w:firstLine="90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0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A96822" w:rsidRPr="000869AF" w:rsidRDefault="00A96822" w:rsidP="000869AF">
            <w:pPr>
              <w:ind w:rightChars="50" w:right="105" w:firstLineChars="449" w:firstLine="898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A96822" w:rsidRPr="000869AF" w:rsidTr="000869AF">
        <w:trPr>
          <w:trHeight w:val="405"/>
        </w:trPr>
        <w:tc>
          <w:tcPr>
            <w:tcW w:w="9649" w:type="dxa"/>
            <w:gridSpan w:val="1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6822" w:rsidRPr="000869AF" w:rsidRDefault="00A96822" w:rsidP="000869AF">
            <w:pPr>
              <w:numPr>
                <w:ilvl w:val="0"/>
                <w:numId w:val="1"/>
              </w:numPr>
              <w:spacing w:beforeLines="50" w:before="180"/>
              <w:rPr>
                <w:rFonts w:ascii="ＭＳ 明朝" w:hAnsi="ＭＳ 明朝" w:hint="eastAsia"/>
                <w:sz w:val="22"/>
                <w:szCs w:val="22"/>
              </w:rPr>
            </w:pPr>
            <w:r w:rsidRPr="000869AF">
              <w:rPr>
                <w:rFonts w:ascii="ＭＳ 明朝" w:hAnsi="ＭＳ 明朝" w:hint="eastAsia"/>
                <w:sz w:val="22"/>
                <w:szCs w:val="22"/>
              </w:rPr>
              <w:t>貴院（施設）に通院（通所）した日を月ごとに記載して、証明してください。</w:t>
            </w:r>
          </w:p>
          <w:p w:rsidR="00A96822" w:rsidRPr="000869AF" w:rsidRDefault="00A96822" w:rsidP="000869AF">
            <w:pPr>
              <w:spacing w:beforeLines="50" w:before="180"/>
              <w:rPr>
                <w:rFonts w:ascii="ＭＳ 明朝" w:hAnsi="ＭＳ 明朝" w:hint="eastAsia"/>
                <w:sz w:val="20"/>
                <w:szCs w:val="20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―――</w:t>
            </w:r>
            <w:r w:rsidRPr="000869AF">
              <w:rPr>
                <w:rFonts w:ascii="ＭＳ 明朝" w:hAnsi="ＭＳ 明朝" w:hint="eastAsia"/>
                <w:sz w:val="18"/>
                <w:szCs w:val="18"/>
              </w:rPr>
              <w:t>（以下の欄は、記入不要です。）―</w:t>
            </w:r>
            <w:r w:rsidRPr="000869AF">
              <w:rPr>
                <w:rFonts w:ascii="ＭＳ 明朝" w:hAnsi="ＭＳ 明朝" w:hint="eastAsia"/>
                <w:sz w:val="20"/>
                <w:szCs w:val="20"/>
              </w:rPr>
              <w:t>――――――――――――――――――――――――――――――</w:t>
            </w:r>
          </w:p>
          <w:p w:rsidR="00A96822" w:rsidRPr="000869AF" w:rsidRDefault="00A96822" w:rsidP="00AF5F4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869AF">
              <w:rPr>
                <w:rFonts w:ascii="ＭＳ 明朝" w:hAnsi="ＭＳ 明朝" w:hint="eastAsia"/>
                <w:sz w:val="20"/>
                <w:szCs w:val="20"/>
              </w:rPr>
              <w:t>※交通費（１回当り）の積算</w:t>
            </w:r>
          </w:p>
        </w:tc>
      </w:tr>
      <w:tr w:rsidR="00A96822" w:rsidRPr="000869AF" w:rsidTr="000869AF">
        <w:trPr>
          <w:trHeight w:val="360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AF5F4A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利用区間　①〔バス･ＪＲ〕［　　　　　　　］から［　　　　   　　〕まで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0869AF">
            <w:pPr>
              <w:ind w:left="81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往復料金   　  　  　円</w:t>
            </w:r>
          </w:p>
        </w:tc>
      </w:tr>
      <w:tr w:rsidR="00A96822" w:rsidRPr="000869AF" w:rsidTr="000869AF">
        <w:trPr>
          <w:trHeight w:val="360"/>
        </w:trPr>
        <w:tc>
          <w:tcPr>
            <w:tcW w:w="724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A82B1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利用区間　②〔バス･ＪＲ〕［　　　　　　　］から［　　　　   　　〕まで</w:t>
            </w:r>
          </w:p>
        </w:tc>
        <w:tc>
          <w:tcPr>
            <w:tcW w:w="2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0869AF">
            <w:pPr>
              <w:ind w:left="81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往復料金   　  　 　 円</w:t>
            </w:r>
          </w:p>
        </w:tc>
      </w:tr>
      <w:tr w:rsidR="00A96822" w:rsidRPr="000869AF" w:rsidTr="000869AF">
        <w:trPr>
          <w:trHeight w:val="360"/>
        </w:trPr>
        <w:tc>
          <w:tcPr>
            <w:tcW w:w="724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A82B1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利用区間　③〔バス･ＪＲ〕［　　　　　　　］から［　　　　   　　〕まで</w:t>
            </w:r>
          </w:p>
        </w:tc>
        <w:tc>
          <w:tcPr>
            <w:tcW w:w="2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0869AF">
            <w:pPr>
              <w:ind w:left="81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往復料金   　  　 　 円</w:t>
            </w:r>
          </w:p>
        </w:tc>
      </w:tr>
      <w:tr w:rsidR="00A96822" w:rsidRPr="000869AF" w:rsidTr="000869AF">
        <w:trPr>
          <w:trHeight w:val="360"/>
        </w:trPr>
        <w:tc>
          <w:tcPr>
            <w:tcW w:w="724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A82B1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利用区間　④〔バス･ＪＲ〕［　　　　　　　］から［　　　　   　　〕まで</w:t>
            </w:r>
          </w:p>
        </w:tc>
        <w:tc>
          <w:tcPr>
            <w:tcW w:w="24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0869AF">
            <w:pPr>
              <w:ind w:left="81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往復料金   　  　　  円</w:t>
            </w:r>
          </w:p>
        </w:tc>
      </w:tr>
      <w:tr w:rsidR="00A96822" w:rsidRPr="000869AF" w:rsidTr="000869AF">
        <w:trPr>
          <w:trHeight w:val="246"/>
        </w:trPr>
        <w:tc>
          <w:tcPr>
            <w:tcW w:w="96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822" w:rsidRPr="000869AF" w:rsidRDefault="00A96822" w:rsidP="000869AF">
            <w:pPr>
              <w:spacing w:beforeLines="50" w:before="180"/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※助成対象交通費の積算</w:t>
            </w:r>
          </w:p>
        </w:tc>
      </w:tr>
      <w:tr w:rsidR="00A96822" w:rsidRPr="000869AF" w:rsidTr="000869AF">
        <w:trPr>
          <w:trHeight w:val="270"/>
        </w:trPr>
        <w:tc>
          <w:tcPr>
            <w:tcW w:w="9649" w:type="dxa"/>
            <w:gridSpan w:val="12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6822" w:rsidRPr="000869AF" w:rsidRDefault="00A96822" w:rsidP="00BA0C0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 xml:space="preserve">助成区分：　１　通院受診（月２回まで助成）　　　２　通所訓練等（全利用回数を助成）　　　　</w:t>
            </w:r>
          </w:p>
        </w:tc>
      </w:tr>
      <w:tr w:rsidR="00A96822" w:rsidRPr="000869AF" w:rsidTr="000869AF">
        <w:trPr>
          <w:trHeight w:val="211"/>
        </w:trPr>
        <w:tc>
          <w:tcPr>
            <w:tcW w:w="9649" w:type="dxa"/>
            <w:gridSpan w:val="1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96822" w:rsidRPr="000869AF" w:rsidRDefault="00A96822" w:rsidP="00BA0C0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869AF">
              <w:rPr>
                <w:rFonts w:ascii="ＭＳ 明朝" w:hAnsi="ＭＳ 明朝" w:hint="eastAsia"/>
                <w:sz w:val="18"/>
                <w:szCs w:val="18"/>
              </w:rPr>
              <w:t>（　　　）ヵ月分助成回数（　　　　）回×往復料金（　　　　　　　）円 ＝（　　　　　　　　　）円</w:t>
            </w:r>
          </w:p>
        </w:tc>
      </w:tr>
    </w:tbl>
    <w:p w:rsidR="00760D87" w:rsidRPr="003B670F" w:rsidRDefault="00760D87" w:rsidP="006865DA">
      <w:pPr>
        <w:rPr>
          <w:rFonts w:ascii="AR P丸ゴシック体M" w:eastAsia="AR P丸ゴシック体M" w:hint="eastAsia"/>
          <w:sz w:val="18"/>
          <w:szCs w:val="18"/>
        </w:rPr>
      </w:pPr>
    </w:p>
    <w:sectPr w:rsidR="00760D87" w:rsidRPr="003B670F" w:rsidSect="004D0904">
      <w:headerReference w:type="default" r:id="rId8"/>
      <w:pgSz w:w="11906" w:h="16838" w:code="9"/>
      <w:pgMar w:top="1080" w:right="881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9A" w:rsidRDefault="00C9349A" w:rsidP="000869AF">
      <w:r>
        <w:separator/>
      </w:r>
    </w:p>
  </w:endnote>
  <w:endnote w:type="continuationSeparator" w:id="0">
    <w:p w:rsidR="00C9349A" w:rsidRDefault="00C9349A" w:rsidP="0008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9A" w:rsidRDefault="00C9349A" w:rsidP="000869AF">
      <w:r>
        <w:separator/>
      </w:r>
    </w:p>
  </w:footnote>
  <w:footnote w:type="continuationSeparator" w:id="0">
    <w:p w:rsidR="00C9349A" w:rsidRDefault="00C9349A" w:rsidP="0008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B1" w:rsidRDefault="001528B1">
    <w:pPr>
      <w:pStyle w:val="a5"/>
    </w:pPr>
    <w:r>
      <w:rPr>
        <w:rFonts w:hint="eastAsia"/>
      </w:rPr>
      <w:t>様</w:t>
    </w:r>
    <w:r w:rsidR="008E1D03">
      <w:rPr>
        <w:rFonts w:hint="eastAsia"/>
      </w:rPr>
      <w:t>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250F2"/>
    <w:multiLevelType w:val="hybridMultilevel"/>
    <w:tmpl w:val="2E5E41F8"/>
    <w:lvl w:ilvl="0" w:tplc="A2AE6918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2B"/>
    <w:rsid w:val="00002302"/>
    <w:rsid w:val="0005751C"/>
    <w:rsid w:val="000869AF"/>
    <w:rsid w:val="000B0F51"/>
    <w:rsid w:val="00136F83"/>
    <w:rsid w:val="001528B1"/>
    <w:rsid w:val="001E188C"/>
    <w:rsid w:val="001E19B1"/>
    <w:rsid w:val="00227EA8"/>
    <w:rsid w:val="00282BE0"/>
    <w:rsid w:val="00294D80"/>
    <w:rsid w:val="002D455D"/>
    <w:rsid w:val="0035132B"/>
    <w:rsid w:val="003B670F"/>
    <w:rsid w:val="00406007"/>
    <w:rsid w:val="00412659"/>
    <w:rsid w:val="00465EC0"/>
    <w:rsid w:val="004A2281"/>
    <w:rsid w:val="004D0904"/>
    <w:rsid w:val="004E02BD"/>
    <w:rsid w:val="004E651C"/>
    <w:rsid w:val="0052072B"/>
    <w:rsid w:val="0054033B"/>
    <w:rsid w:val="00591D1A"/>
    <w:rsid w:val="005B5FAE"/>
    <w:rsid w:val="005E30AD"/>
    <w:rsid w:val="00610A2F"/>
    <w:rsid w:val="006865DA"/>
    <w:rsid w:val="00727ABA"/>
    <w:rsid w:val="00760D87"/>
    <w:rsid w:val="007617C5"/>
    <w:rsid w:val="0077574A"/>
    <w:rsid w:val="007E0CA9"/>
    <w:rsid w:val="0082371F"/>
    <w:rsid w:val="00837B8A"/>
    <w:rsid w:val="00837C82"/>
    <w:rsid w:val="008B3C68"/>
    <w:rsid w:val="008E1D03"/>
    <w:rsid w:val="009E1815"/>
    <w:rsid w:val="00A82B18"/>
    <w:rsid w:val="00A96822"/>
    <w:rsid w:val="00AD31E9"/>
    <w:rsid w:val="00AE63B5"/>
    <w:rsid w:val="00AF5F4A"/>
    <w:rsid w:val="00B07136"/>
    <w:rsid w:val="00B103B0"/>
    <w:rsid w:val="00B54642"/>
    <w:rsid w:val="00BA0C08"/>
    <w:rsid w:val="00BB6E8A"/>
    <w:rsid w:val="00C10D9A"/>
    <w:rsid w:val="00C118A1"/>
    <w:rsid w:val="00C37C39"/>
    <w:rsid w:val="00C9349A"/>
    <w:rsid w:val="00CB1CBD"/>
    <w:rsid w:val="00D71A73"/>
    <w:rsid w:val="00E10D23"/>
    <w:rsid w:val="00E87AD3"/>
    <w:rsid w:val="00EA5506"/>
    <w:rsid w:val="00EC703E"/>
    <w:rsid w:val="00F36BBD"/>
    <w:rsid w:val="00F4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0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07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82BE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2BE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4A64-E1DD-4913-8066-116E20E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2:31:00Z</dcterms:created>
  <dcterms:modified xsi:type="dcterms:W3CDTF">2022-09-01T02:31:00Z</dcterms:modified>
</cp:coreProperties>
</file>